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1C76" w14:textId="411D746A" w:rsidR="00717697" w:rsidRDefault="00717697"/>
    <w:p w14:paraId="0946B0AA" w14:textId="0017BAC2" w:rsidR="00717697" w:rsidRDefault="00717697">
      <w:pPr>
        <w:tabs>
          <w:tab w:val="left" w:pos="5970"/>
        </w:tabs>
      </w:pPr>
      <w:r>
        <w:tab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3EEDE1" wp14:editId="71387B25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14350" cy="91694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1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F41C68" w14:textId="44051B43" w:rsidR="00717697" w:rsidRDefault="007176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ndance List</w:t>
      </w:r>
    </w:p>
    <w:p w14:paraId="6AF2B9E4" w14:textId="331DAAAF" w:rsidR="00717697" w:rsidRDefault="007176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sis Final Presentation</w:t>
      </w:r>
    </w:p>
    <w:p w14:paraId="7CD24042" w14:textId="5467E627" w:rsidR="00717697" w:rsidRDefault="00717697">
      <w:pPr>
        <w:spacing w:after="0" w:line="240" w:lineRule="auto"/>
        <w:jc w:val="center"/>
        <w:rPr>
          <w:b/>
          <w:sz w:val="28"/>
          <w:szCs w:val="28"/>
        </w:rPr>
      </w:pPr>
    </w:p>
    <w:p w14:paraId="28F81B7D" w14:textId="331F8552" w:rsidR="00717697" w:rsidRDefault="0071769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51435975" w14:textId="58548B1C" w:rsidR="00717697" w:rsidRDefault="00717697">
      <w:r>
        <w:t>Day/Date</w:t>
      </w:r>
      <w:r>
        <w:tab/>
        <w:t xml:space="preserve">: </w:t>
      </w:r>
      <w:r>
        <w:rPr>
          <w:noProof/>
        </w:rPr>
        <w:t>Monday, November 21, 2022</w:t>
      </w:r>
    </w:p>
    <w:p w14:paraId="1FCBCF8C" w14:textId="798B6FAE" w:rsidR="00717697" w:rsidRDefault="00717697">
      <w:r>
        <w:t>Program</w:t>
      </w:r>
      <w:r>
        <w:tab/>
        <w:t>: Graduate Program (</w:t>
      </w:r>
      <w:r>
        <w:rPr>
          <w:noProof/>
        </w:rPr>
        <w:t>Regular March 2020</w:t>
      </w:r>
      <w:r>
        <w:t>)</w:t>
      </w:r>
    </w:p>
    <w:tbl>
      <w:tblPr>
        <w:tblStyle w:val="2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132"/>
        <w:gridCol w:w="3443"/>
        <w:gridCol w:w="2004"/>
      </w:tblGrid>
      <w:tr w:rsidR="00717697" w14:paraId="4FB26CFA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F2DE" w14:textId="77777777" w:rsidR="00717697" w:rsidRDefault="00717697">
            <w:pPr>
              <w:jc w:val="center"/>
              <w:rPr>
                <w:b/>
              </w:rPr>
            </w:pPr>
          </w:p>
          <w:p w14:paraId="58A313A7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C1D1" w14:textId="77777777" w:rsidR="00717697" w:rsidRDefault="00717697">
            <w:pPr>
              <w:jc w:val="center"/>
              <w:rPr>
                <w:b/>
              </w:rPr>
            </w:pPr>
          </w:p>
          <w:p w14:paraId="405921BA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Name of Examiner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BC42" w14:textId="142B6DDE" w:rsidR="00717697" w:rsidRDefault="00717697">
            <w:pPr>
              <w:jc w:val="center"/>
              <w:rPr>
                <w:b/>
              </w:rPr>
            </w:pPr>
          </w:p>
          <w:p w14:paraId="7795F8BB" w14:textId="1C8B9E45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0615" w14:textId="3FFFDCA3" w:rsidR="00717697" w:rsidRDefault="00717697">
            <w:pPr>
              <w:jc w:val="center"/>
              <w:rPr>
                <w:b/>
              </w:rPr>
            </w:pPr>
          </w:p>
          <w:p w14:paraId="311A400D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57180631" w14:textId="77777777" w:rsidR="00717697" w:rsidRDefault="00717697">
            <w:pPr>
              <w:jc w:val="center"/>
              <w:rPr>
                <w:b/>
              </w:rPr>
            </w:pPr>
          </w:p>
        </w:tc>
      </w:tr>
      <w:tr w:rsidR="00717697" w14:paraId="24A91433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913C" w14:textId="77777777" w:rsidR="00717697" w:rsidRDefault="00717697">
            <w:pPr>
              <w:jc w:val="center"/>
            </w:pPr>
          </w:p>
          <w:p w14:paraId="55CF592D" w14:textId="77777777" w:rsidR="00717697" w:rsidRDefault="00717697">
            <w:pPr>
              <w:jc w:val="center"/>
            </w:pPr>
            <w:r>
              <w:t>1.</w:t>
            </w:r>
          </w:p>
          <w:p w14:paraId="0E9CFDE6" w14:textId="77777777" w:rsidR="00717697" w:rsidRDefault="0071769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1F45" w14:textId="77777777" w:rsidR="00717697" w:rsidRDefault="00717697"/>
          <w:p w14:paraId="204D752E" w14:textId="77777777" w:rsidR="00717697" w:rsidRDefault="00717697">
            <w:r w:rsidRPr="006E0E44">
              <w:rPr>
                <w:rFonts w:cstheme="minorHAnsi"/>
                <w:noProof/>
              </w:rPr>
              <w:t>Ir. Yulita Fairina Susanti, M.Sc, Ph.D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3AC1" w14:textId="3E6AAF01" w:rsidR="00717697" w:rsidRDefault="00717697"/>
          <w:p w14:paraId="35FBDE2C" w14:textId="6BC3664C" w:rsidR="00717697" w:rsidRDefault="00717697">
            <w:r>
              <w:t xml:space="preserve">Chairperson of Board </w:t>
            </w:r>
            <w:proofErr w:type="gramStart"/>
            <w:r>
              <w:t>( Examiner</w:t>
            </w:r>
            <w:proofErr w:type="gramEnd"/>
            <w:r>
              <w:t>-1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1295" w14:textId="687D56B5" w:rsidR="00717697" w:rsidRDefault="0058134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325D01E" wp14:editId="2A48318C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41910</wp:posOffset>
                  </wp:positionV>
                  <wp:extent cx="554355" cy="554355"/>
                  <wp:effectExtent l="0" t="0" r="0" b="0"/>
                  <wp:wrapNone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09460" w14:textId="77777777" w:rsidR="00717697" w:rsidRDefault="00717697">
            <w:r>
              <w:t>1.</w:t>
            </w:r>
          </w:p>
        </w:tc>
      </w:tr>
      <w:tr w:rsidR="00717697" w14:paraId="5F70B07E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9C88" w14:textId="77777777" w:rsidR="00717697" w:rsidRDefault="00717697">
            <w:pPr>
              <w:jc w:val="center"/>
            </w:pPr>
          </w:p>
          <w:p w14:paraId="7F19C320" w14:textId="77777777" w:rsidR="00717697" w:rsidRDefault="00717697">
            <w:pPr>
              <w:jc w:val="center"/>
            </w:pPr>
            <w:r>
              <w:t>2.</w:t>
            </w:r>
          </w:p>
          <w:p w14:paraId="1A5FABE5" w14:textId="77777777" w:rsidR="00717697" w:rsidRDefault="0071769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410A" w14:textId="77777777" w:rsidR="00717697" w:rsidRDefault="00717697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6E0E44">
              <w:rPr>
                <w:rFonts w:cstheme="minorHAnsi"/>
                <w:noProof/>
              </w:rPr>
              <w:t>Dr. Amelia Naim Indrajaya, MBA</w:t>
            </w:r>
          </w:p>
          <w:p w14:paraId="6595F618" w14:textId="77777777" w:rsidR="00717697" w:rsidRDefault="00717697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F247" w14:textId="603EEF59" w:rsidR="00717697" w:rsidRDefault="00717697"/>
          <w:p w14:paraId="6971556C" w14:textId="77777777" w:rsidR="00717697" w:rsidRDefault="00717697">
            <w:r>
              <w:t>Mentor (Examiner -2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02F3" w14:textId="2FDF59A7" w:rsidR="00717697" w:rsidRDefault="00581348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6CADDE" wp14:editId="76EA2847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26670</wp:posOffset>
                  </wp:positionV>
                  <wp:extent cx="554355" cy="554355"/>
                  <wp:effectExtent l="0" t="0" r="0" b="0"/>
                  <wp:wrapNone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901A4" w14:textId="662FF67E" w:rsidR="00717697" w:rsidRDefault="00717697">
            <w:r>
              <w:t>2.</w:t>
            </w:r>
          </w:p>
        </w:tc>
      </w:tr>
      <w:tr w:rsidR="00717697" w14:paraId="5512F568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A94B" w14:textId="77777777" w:rsidR="00717697" w:rsidRDefault="00717697" w:rsidP="00BE6B1C">
            <w:pPr>
              <w:jc w:val="center"/>
            </w:pPr>
            <w:r>
              <w:t>3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5BB8" w14:textId="77777777" w:rsidR="00717697" w:rsidRDefault="00717697" w:rsidP="00BE6B1C">
            <w:r>
              <w:rPr>
                <w:lang w:val="id-ID"/>
              </w:rPr>
              <w:br/>
            </w:r>
            <w:r w:rsidRPr="006E0E44">
              <w:rPr>
                <w:noProof/>
                <w:lang w:val="id-ID"/>
              </w:rPr>
              <w:t>Ir. Hasnul Suhaimi, MBA</w:t>
            </w:r>
            <w:r>
              <w:t xml:space="preserve"> </w:t>
            </w:r>
          </w:p>
          <w:p w14:paraId="36916189" w14:textId="77777777" w:rsidR="00717697" w:rsidRDefault="00717697" w:rsidP="00BE6B1C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92E3" w14:textId="77777777" w:rsidR="00717697" w:rsidRDefault="00717697" w:rsidP="00BE6B1C">
            <w:r>
              <w:t>Mentor 2 (Examiner -3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BC9E" w14:textId="680A3BFD" w:rsidR="00717697" w:rsidRDefault="00581348" w:rsidP="00BE6B1C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87CE5B" wp14:editId="4DB5814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175</wp:posOffset>
                  </wp:positionV>
                  <wp:extent cx="554355" cy="554355"/>
                  <wp:effectExtent l="0" t="0" r="0" b="0"/>
                  <wp:wrapNone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697">
              <w:t>3.</w:t>
            </w:r>
          </w:p>
        </w:tc>
      </w:tr>
      <w:tr w:rsidR="00717697" w14:paraId="1F55A7BB" w14:textId="77777777" w:rsidTr="00C66AF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78DD" w14:textId="77777777" w:rsidR="00717697" w:rsidRDefault="00717697">
            <w:pPr>
              <w:jc w:val="center"/>
            </w:pPr>
          </w:p>
          <w:p w14:paraId="43F28735" w14:textId="77777777" w:rsidR="00717697" w:rsidRDefault="00717697">
            <w:pPr>
              <w:jc w:val="center"/>
            </w:pPr>
            <w:r>
              <w:t>4.</w:t>
            </w:r>
          </w:p>
          <w:p w14:paraId="4A39DCB0" w14:textId="77777777" w:rsidR="00717697" w:rsidRDefault="00717697">
            <w:pPr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1D03" w14:textId="77777777" w:rsidR="00717697" w:rsidRDefault="00717697"/>
          <w:p w14:paraId="6C69C418" w14:textId="77777777" w:rsidR="00717697" w:rsidRDefault="00717697">
            <w:pPr>
              <w:rPr>
                <w:rFonts w:cstheme="minorHAnsi"/>
              </w:rPr>
            </w:pPr>
            <w:r w:rsidRPr="006E0E44">
              <w:rPr>
                <w:rFonts w:cstheme="minorHAnsi"/>
                <w:noProof/>
              </w:rPr>
              <w:t>Dr. Samuel PD Anantadjaya</w:t>
            </w:r>
          </w:p>
          <w:p w14:paraId="3094BBEA" w14:textId="77777777" w:rsidR="00717697" w:rsidRDefault="00717697"/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8C3" w14:textId="77777777" w:rsidR="00717697" w:rsidRDefault="00717697"/>
          <w:p w14:paraId="0D97C8FE" w14:textId="77777777" w:rsidR="00717697" w:rsidRDefault="00717697" w:rsidP="00C66AF2">
            <w:r>
              <w:t>Examiner -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7E2F" w14:textId="2207DEB3" w:rsidR="00717697" w:rsidRDefault="0058134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D35BCB" wp14:editId="70EB0AA0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24765</wp:posOffset>
                  </wp:positionV>
                  <wp:extent cx="554355" cy="554355"/>
                  <wp:effectExtent l="0" t="0" r="0" b="0"/>
                  <wp:wrapNone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3969B" w14:textId="77777777" w:rsidR="00717697" w:rsidRDefault="00717697">
            <w:r>
              <w:t>4.</w:t>
            </w:r>
          </w:p>
        </w:tc>
      </w:tr>
    </w:tbl>
    <w:p w14:paraId="3410684F" w14:textId="77777777" w:rsidR="00717697" w:rsidRDefault="00717697"/>
    <w:p w14:paraId="747E5B17" w14:textId="77777777" w:rsidR="00717697" w:rsidRDefault="00717697">
      <w:r>
        <w:t>Students:</w:t>
      </w:r>
    </w:p>
    <w:tbl>
      <w:tblPr>
        <w:tblStyle w:val="1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31"/>
        <w:gridCol w:w="3510"/>
        <w:gridCol w:w="1980"/>
      </w:tblGrid>
      <w:tr w:rsidR="00717697" w14:paraId="1A496F4A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6AA2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8446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267B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073E" w14:textId="77777777" w:rsidR="00717697" w:rsidRDefault="00717697">
            <w:pPr>
              <w:jc w:val="center"/>
              <w:rPr>
                <w:b/>
              </w:rPr>
            </w:pPr>
          </w:p>
          <w:p w14:paraId="6D1295BC" w14:textId="77777777" w:rsidR="00717697" w:rsidRDefault="00717697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14:paraId="7D0740AF" w14:textId="77777777" w:rsidR="00717697" w:rsidRDefault="00717697">
            <w:pPr>
              <w:jc w:val="center"/>
              <w:rPr>
                <w:b/>
              </w:rPr>
            </w:pPr>
          </w:p>
        </w:tc>
      </w:tr>
      <w:tr w:rsidR="00717697" w14:paraId="264D4213" w14:textId="77777777" w:rsidTr="00FD5D94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2B26" w14:textId="77777777" w:rsidR="00717697" w:rsidRDefault="00717697">
            <w:pPr>
              <w:jc w:val="center"/>
            </w:pPr>
          </w:p>
          <w:p w14:paraId="28670C4D" w14:textId="77777777" w:rsidR="00717697" w:rsidRDefault="00717697">
            <w:pPr>
              <w:jc w:val="center"/>
            </w:pPr>
            <w: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A1FE" w14:textId="77777777" w:rsidR="00717697" w:rsidRDefault="00717697">
            <w:pPr>
              <w:jc w:val="both"/>
            </w:pPr>
          </w:p>
          <w:p w14:paraId="4E0653B5" w14:textId="77777777" w:rsidR="00717697" w:rsidRDefault="00717697">
            <w:pPr>
              <w:jc w:val="both"/>
            </w:pPr>
            <w:r w:rsidRPr="006E0E44">
              <w:rPr>
                <w:rFonts w:cstheme="minorHAnsi"/>
                <w:noProof/>
              </w:rPr>
              <w:t>1923102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16B3" w14:textId="77777777" w:rsidR="00717697" w:rsidRDefault="00717697">
            <w:pPr>
              <w:jc w:val="center"/>
            </w:pPr>
          </w:p>
          <w:p w14:paraId="4161C9F6" w14:textId="77777777" w:rsidR="00717697" w:rsidRDefault="00717697" w:rsidP="00CE5092">
            <w:r w:rsidRPr="006E0E44">
              <w:rPr>
                <w:rFonts w:cstheme="minorHAnsi"/>
                <w:noProof/>
              </w:rPr>
              <w:t>Rizky Priyandan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C2A6" w14:textId="4C47E395" w:rsidR="00717697" w:rsidRDefault="00581348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FF4E2A" wp14:editId="64AA04A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45085</wp:posOffset>
                  </wp:positionV>
                  <wp:extent cx="554355" cy="554355"/>
                  <wp:effectExtent l="0" t="0" r="0" b="0"/>
                  <wp:wrapNone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bar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143CD" w14:textId="77777777" w:rsidR="00717697" w:rsidRDefault="00717697">
            <w:r>
              <w:t>1.</w:t>
            </w:r>
          </w:p>
          <w:p w14:paraId="00430617" w14:textId="77777777" w:rsidR="00717697" w:rsidRDefault="00717697"/>
        </w:tc>
      </w:tr>
    </w:tbl>
    <w:p w14:paraId="7CECA2B3" w14:textId="7E379DE0" w:rsidR="00717697" w:rsidRDefault="00717697">
      <w:pPr>
        <w:sectPr w:rsidR="00717697">
          <w:footerReference w:type="default" r:id="rId10"/>
          <w:pgSz w:w="11909" w:h="16834"/>
          <w:pgMar w:top="1008" w:right="1440" w:bottom="1440" w:left="1440" w:header="720" w:footer="720" w:gutter="0"/>
          <w:pgNumType w:start="1"/>
          <w:cols w:space="720"/>
        </w:sectPr>
      </w:pPr>
    </w:p>
    <w:p w14:paraId="1D2AA66A" w14:textId="48AA6740" w:rsidR="00717697" w:rsidRDefault="00717697"/>
    <w:sectPr w:rsidR="00717697" w:rsidSect="00717697">
      <w:footerReference w:type="default" r:id="rId11"/>
      <w:type w:val="continuous"/>
      <w:pgSz w:w="11909" w:h="16834"/>
      <w:pgMar w:top="10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7072" w14:textId="77777777" w:rsidR="00717697" w:rsidRDefault="00717697">
      <w:pPr>
        <w:spacing w:after="0" w:line="240" w:lineRule="auto"/>
      </w:pPr>
      <w:r>
        <w:separator/>
      </w:r>
    </w:p>
  </w:endnote>
  <w:endnote w:type="continuationSeparator" w:id="0">
    <w:p w14:paraId="4CDD8621" w14:textId="77777777" w:rsidR="00717697" w:rsidRDefault="0071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92ED" w14:textId="77777777" w:rsidR="00717697" w:rsidRDefault="00717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55118E73" w14:textId="77777777" w:rsidR="00717697" w:rsidRDefault="007176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D3FC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l</w:t>
    </w:r>
    <w:proofErr w:type="spellEnd"/>
  </w:p>
  <w:p w14:paraId="11073567" w14:textId="77777777" w:rsidR="00F8582E" w:rsidRDefault="00F858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334E" w14:textId="77777777" w:rsidR="00717697" w:rsidRDefault="00717697">
      <w:pPr>
        <w:spacing w:after="0" w:line="240" w:lineRule="auto"/>
      </w:pPr>
      <w:r>
        <w:separator/>
      </w:r>
    </w:p>
  </w:footnote>
  <w:footnote w:type="continuationSeparator" w:id="0">
    <w:p w14:paraId="31D8C003" w14:textId="77777777" w:rsidR="00717697" w:rsidRDefault="00717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BF"/>
    <w:rsid w:val="000360FE"/>
    <w:rsid w:val="000367EA"/>
    <w:rsid w:val="00080F28"/>
    <w:rsid w:val="001A2D6D"/>
    <w:rsid w:val="003D1AAC"/>
    <w:rsid w:val="00526891"/>
    <w:rsid w:val="00552DAA"/>
    <w:rsid w:val="00581348"/>
    <w:rsid w:val="006B0B76"/>
    <w:rsid w:val="007147EB"/>
    <w:rsid w:val="00717697"/>
    <w:rsid w:val="00767135"/>
    <w:rsid w:val="00836409"/>
    <w:rsid w:val="008707BF"/>
    <w:rsid w:val="00871694"/>
    <w:rsid w:val="008B08B7"/>
    <w:rsid w:val="008E3D5F"/>
    <w:rsid w:val="00A62587"/>
    <w:rsid w:val="00BD1B26"/>
    <w:rsid w:val="00BE6B1C"/>
    <w:rsid w:val="00C32D9D"/>
    <w:rsid w:val="00C66AF2"/>
    <w:rsid w:val="00CE5092"/>
    <w:rsid w:val="00D31829"/>
    <w:rsid w:val="00D8066A"/>
    <w:rsid w:val="00DF587E"/>
    <w:rsid w:val="00EE396D"/>
    <w:rsid w:val="00F77C8C"/>
    <w:rsid w:val="00F8582E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B6B9"/>
  <w15:docId w15:val="{3D961C69-ACD2-4AC5-A5FA-8E9CFB6A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KisiTabel">
    <w:name w:val="Table Grid"/>
    <w:basedOn w:val="Tabel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el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u1STNVocf1dCCtB12j1Cog7BOw==">AMUW2mXN/v2ncKWTdCRJwO3PhaifBolZu8BAkFEBdeXo2PguRc8cd1drLTibSVmLz4Igwne8QpPBHIT65J1Lp7XEEEkh/gE21GIL4fhSnMfrKdkGgN5rAE05Tfru31avWL3Xg+8pldlb</go:docsCustomData>
</go:gDocsCustomXmlDataStorage>
</file>

<file path=customXml/itemProps1.xml><?xml version="1.0" encoding="utf-8"?>
<ds:datastoreItem xmlns:ds="http://schemas.openxmlformats.org/officeDocument/2006/customXml" ds:itemID="{6C9C9FE5-A30D-49B0-B6B1-50CFE48CB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dcterms:created xsi:type="dcterms:W3CDTF">2022-11-21T02:33:00Z</dcterms:created>
  <dcterms:modified xsi:type="dcterms:W3CDTF">2023-02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